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15" w:rsidRPr="00727515" w:rsidRDefault="00727515" w:rsidP="0072751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 xml:space="preserve">Урок английского языка  </w:t>
      </w:r>
    </w:p>
    <w:p w:rsidR="00727515" w:rsidRPr="00727515" w:rsidRDefault="00727515" w:rsidP="0072751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 xml:space="preserve">М.З. </w:t>
      </w:r>
      <w:proofErr w:type="spellStart"/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>Биболетова</w:t>
      </w:r>
      <w:proofErr w:type="spellEnd"/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 xml:space="preserve"> «</w:t>
      </w:r>
      <w:proofErr w:type="spellStart"/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>Enjoy</w:t>
      </w:r>
      <w:proofErr w:type="spellEnd"/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>English</w:t>
      </w:r>
      <w:proofErr w:type="spellEnd"/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>» 3 класс</w:t>
      </w:r>
    </w:p>
    <w:p w:rsidR="00727515" w:rsidRPr="00727515" w:rsidRDefault="00727515" w:rsidP="0072751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727515" w:rsidRPr="00727515" w:rsidRDefault="00727515" w:rsidP="0072751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727515" w:rsidRPr="00727515" w:rsidRDefault="00727515" w:rsidP="0072751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>«Месяцы и времена года»</w:t>
      </w:r>
      <w:proofErr w:type="gramStart"/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>.</w:t>
      </w:r>
      <w:proofErr w:type="gramEnd"/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 xml:space="preserve">  (</w:t>
      </w:r>
      <w:proofErr w:type="gramStart"/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>с</w:t>
      </w:r>
      <w:proofErr w:type="gramEnd"/>
      <w:r w:rsidRPr="00727515">
        <w:rPr>
          <w:rFonts w:ascii="Times New Roman" w:hAnsi="Times New Roman"/>
          <w:b/>
          <w:bCs/>
          <w:kern w:val="36"/>
          <w:sz w:val="28"/>
          <w:szCs w:val="28"/>
        </w:rPr>
        <w:t>лайд 1)</w:t>
      </w:r>
    </w:p>
    <w:p w:rsidR="00727515" w:rsidRPr="00727515" w:rsidRDefault="00727515" w:rsidP="0072751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27A2B" w:rsidRPr="00727515" w:rsidRDefault="00727515" w:rsidP="00727515">
      <w:pPr>
        <w:rPr>
          <w:rFonts w:ascii="Times New Roman" w:hAnsi="Times New Roman"/>
          <w:bCs/>
          <w:sz w:val="28"/>
          <w:szCs w:val="28"/>
        </w:rPr>
      </w:pPr>
      <w:r w:rsidRPr="00727515">
        <w:rPr>
          <w:rFonts w:ascii="Times New Roman" w:hAnsi="Times New Roman"/>
          <w:b/>
          <w:bCs/>
          <w:sz w:val="28"/>
          <w:szCs w:val="28"/>
        </w:rPr>
        <w:t xml:space="preserve">Цели: - </w:t>
      </w:r>
      <w:r w:rsidRPr="00727515">
        <w:rPr>
          <w:rFonts w:ascii="Times New Roman" w:hAnsi="Times New Roman"/>
          <w:bCs/>
          <w:sz w:val="28"/>
          <w:szCs w:val="28"/>
        </w:rPr>
        <w:t>введение и первичное закрепление материала по теме «Времена года и месяцы»;</w:t>
      </w:r>
    </w:p>
    <w:p w:rsidR="00727515" w:rsidRPr="00727515" w:rsidRDefault="00727515" w:rsidP="00727515">
      <w:pPr>
        <w:rPr>
          <w:rFonts w:ascii="Times New Roman" w:hAnsi="Times New Roman"/>
          <w:bCs/>
          <w:sz w:val="28"/>
          <w:szCs w:val="28"/>
        </w:rPr>
      </w:pPr>
      <w:r w:rsidRPr="00727515">
        <w:rPr>
          <w:rFonts w:ascii="Times New Roman" w:hAnsi="Times New Roman"/>
          <w:bCs/>
          <w:sz w:val="28"/>
          <w:szCs w:val="28"/>
        </w:rPr>
        <w:t>- формирование коммуникативных навыков;</w:t>
      </w:r>
    </w:p>
    <w:p w:rsidR="00727515" w:rsidRPr="00727515" w:rsidRDefault="00727515" w:rsidP="00727515">
      <w:pPr>
        <w:rPr>
          <w:rFonts w:ascii="Times New Roman" w:hAnsi="Times New Roman"/>
          <w:bCs/>
          <w:sz w:val="28"/>
          <w:szCs w:val="28"/>
        </w:rPr>
      </w:pPr>
      <w:r w:rsidRPr="00727515">
        <w:rPr>
          <w:rFonts w:ascii="Times New Roman" w:hAnsi="Times New Roman"/>
          <w:bCs/>
          <w:sz w:val="28"/>
          <w:szCs w:val="28"/>
        </w:rPr>
        <w:t>- формирование навыков письма;</w:t>
      </w:r>
    </w:p>
    <w:p w:rsidR="00727515" w:rsidRDefault="00727515" w:rsidP="00727515">
      <w:pPr>
        <w:rPr>
          <w:rFonts w:ascii="Times New Roman" w:hAnsi="Times New Roman"/>
          <w:bCs/>
          <w:sz w:val="28"/>
          <w:szCs w:val="28"/>
        </w:rPr>
      </w:pPr>
      <w:r w:rsidRPr="00727515">
        <w:rPr>
          <w:rFonts w:ascii="Times New Roman" w:hAnsi="Times New Roman"/>
          <w:bCs/>
          <w:sz w:val="28"/>
          <w:szCs w:val="28"/>
        </w:rPr>
        <w:t>- формирование памяти, мышления, внимательности.</w:t>
      </w:r>
    </w:p>
    <w:p w:rsidR="00727515" w:rsidRDefault="00727515" w:rsidP="007275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урока.</w:t>
      </w:r>
    </w:p>
    <w:p w:rsidR="00727515" w:rsidRDefault="00727515" w:rsidP="00727515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 w:rsidR="00306E26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306E26">
        <w:rPr>
          <w:rFonts w:ascii="Times New Roman" w:hAnsi="Times New Roman"/>
          <w:sz w:val="28"/>
          <w:szCs w:val="28"/>
        </w:rPr>
        <w:t>с</w:t>
      </w:r>
      <w:proofErr w:type="gramEnd"/>
      <w:r w:rsidR="00306E26">
        <w:rPr>
          <w:rFonts w:ascii="Times New Roman" w:hAnsi="Times New Roman"/>
          <w:sz w:val="28"/>
          <w:szCs w:val="28"/>
        </w:rPr>
        <w:t>лайд2)</w:t>
      </w:r>
    </w:p>
    <w:p w:rsidR="00727515" w:rsidRPr="00727515" w:rsidRDefault="00727515" w:rsidP="0072751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  <w:lang w:val="en-US"/>
        </w:rPr>
        <w:t>Hello, children!</w:t>
      </w:r>
    </w:p>
    <w:p w:rsidR="00727515" w:rsidRPr="000A5C0A" w:rsidRDefault="00727515" w:rsidP="00727515">
      <w:pPr>
        <w:rPr>
          <w:rFonts w:ascii="Times New Roman" w:hAnsi="Times New Roman"/>
          <w:sz w:val="28"/>
          <w:szCs w:val="28"/>
          <w:lang w:val="en-US"/>
        </w:rPr>
      </w:pPr>
      <w:r w:rsidRPr="007275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7515">
        <w:rPr>
          <w:rFonts w:ascii="Times New Roman" w:hAnsi="Times New Roman"/>
          <w:sz w:val="28"/>
          <w:szCs w:val="28"/>
        </w:rPr>
        <w:t>Дети</w:t>
      </w:r>
      <w:r w:rsidRPr="00727515">
        <w:rPr>
          <w:rFonts w:ascii="Times New Roman" w:hAnsi="Times New Roman"/>
          <w:sz w:val="28"/>
          <w:szCs w:val="28"/>
          <w:lang w:val="en-US"/>
        </w:rPr>
        <w:t xml:space="preserve">:  Hello, hello, hello to you, hello, </w:t>
      </w:r>
    </w:p>
    <w:p w:rsidR="00727515" w:rsidRPr="00BD6350" w:rsidRDefault="00727515" w:rsidP="00727515">
      <w:pPr>
        <w:rPr>
          <w:rFonts w:ascii="Times New Roman" w:hAnsi="Times New Roman"/>
          <w:sz w:val="28"/>
          <w:szCs w:val="28"/>
          <w:lang w:val="en-US"/>
        </w:rPr>
      </w:pPr>
      <w:r w:rsidRPr="007275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727515">
        <w:rPr>
          <w:rFonts w:ascii="Times New Roman" w:hAnsi="Times New Roman"/>
          <w:sz w:val="28"/>
          <w:szCs w:val="28"/>
          <w:lang w:val="en-US"/>
        </w:rPr>
        <w:t>ello</w:t>
      </w:r>
      <w:r>
        <w:rPr>
          <w:rFonts w:ascii="Times New Roman" w:hAnsi="Times New Roman"/>
          <w:sz w:val="28"/>
          <w:szCs w:val="28"/>
          <w:lang w:val="en-US"/>
        </w:rPr>
        <w:t xml:space="preserve"> we are</w:t>
      </w:r>
      <w:r w:rsidRPr="00727515">
        <w:rPr>
          <w:rFonts w:ascii="Times New Roman" w:hAnsi="Times New Roman"/>
          <w:sz w:val="28"/>
          <w:szCs w:val="28"/>
          <w:lang w:val="en-US"/>
        </w:rPr>
        <w:t xml:space="preserve"> glad to see you.</w:t>
      </w:r>
    </w:p>
    <w:p w:rsidR="00BD6350" w:rsidRPr="00BD6350" w:rsidRDefault="00BD6350" w:rsidP="0072751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day we shall speak about seasons.</w:t>
      </w:r>
    </w:p>
    <w:p w:rsidR="00306E26" w:rsidRPr="00306E26" w:rsidRDefault="00306E26" w:rsidP="007275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3)</w:t>
      </w:r>
    </w:p>
    <w:p w:rsidR="00727515" w:rsidRPr="00727515" w:rsidRDefault="00727515" w:rsidP="00727515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27515">
        <w:rPr>
          <w:rFonts w:ascii="Times New Roman" w:hAnsi="Times New Roman"/>
          <w:b/>
          <w:sz w:val="28"/>
          <w:szCs w:val="28"/>
        </w:rPr>
        <w:t>Фонетическая зарядка.</w:t>
      </w:r>
    </w:p>
    <w:p w:rsidR="00727515" w:rsidRDefault="00727515" w:rsidP="0072751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чивание нового стихотворения о временах года </w:t>
      </w:r>
      <w:proofErr w:type="gramStart"/>
      <w:r w:rsidRPr="00727515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727515">
        <w:rPr>
          <w:rFonts w:ascii="Times New Roman" w:hAnsi="Times New Roman"/>
          <w:b/>
          <w:sz w:val="28"/>
          <w:szCs w:val="28"/>
        </w:rPr>
        <w:t>Слайд 4)</w:t>
      </w:r>
    </w:p>
    <w:p w:rsidR="00727515" w:rsidRPr="00727515" w:rsidRDefault="00727515" w:rsidP="00727515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27515">
        <w:rPr>
          <w:rFonts w:ascii="Times New Roman" w:hAnsi="Times New Roman"/>
          <w:b/>
          <w:sz w:val="28"/>
          <w:szCs w:val="28"/>
        </w:rPr>
        <w:t>Речевая разминка.</w:t>
      </w:r>
    </w:p>
    <w:p w:rsidR="00727515" w:rsidRPr="00727515" w:rsidRDefault="00727515" w:rsidP="00727515">
      <w:pPr>
        <w:rPr>
          <w:rFonts w:ascii="Times New Roman" w:hAnsi="Times New Roman"/>
          <w:b/>
          <w:sz w:val="28"/>
          <w:szCs w:val="28"/>
        </w:rPr>
      </w:pPr>
      <w:r w:rsidRPr="00727515">
        <w:rPr>
          <w:rFonts w:ascii="Times New Roman" w:hAnsi="Times New Roman"/>
          <w:b/>
          <w:sz w:val="28"/>
          <w:szCs w:val="28"/>
        </w:rPr>
        <w:t>Слайд 5.</w:t>
      </w:r>
    </w:p>
    <w:p w:rsidR="00727515" w:rsidRDefault="00727515" w:rsidP="007275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вспоминают времена года и месяцы на русском языке.</w:t>
      </w:r>
    </w:p>
    <w:p w:rsidR="00727515" w:rsidRDefault="00727515" w:rsidP="007275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вводится материал на английском языке и проводится его фонетическая отработка.  Сначала учащиеся повторяют новые слова за учителем, затем друг за другом, затем читают по очереди. </w:t>
      </w:r>
    </w:p>
    <w:p w:rsidR="00727515" w:rsidRDefault="00727515" w:rsidP="00727515">
      <w:pPr>
        <w:rPr>
          <w:rFonts w:ascii="Times New Roman" w:hAnsi="Times New Roman"/>
          <w:b/>
          <w:sz w:val="28"/>
          <w:szCs w:val="28"/>
        </w:rPr>
      </w:pPr>
      <w:r w:rsidRPr="00727515">
        <w:rPr>
          <w:rFonts w:ascii="Times New Roman" w:hAnsi="Times New Roman"/>
          <w:b/>
          <w:sz w:val="28"/>
          <w:szCs w:val="28"/>
        </w:rPr>
        <w:t>( слайд 6)</w:t>
      </w:r>
    </w:p>
    <w:p w:rsidR="00727515" w:rsidRDefault="00727515" w:rsidP="00727515">
      <w:pPr>
        <w:rPr>
          <w:rFonts w:ascii="Times New Roman" w:hAnsi="Times New Roman"/>
          <w:b/>
          <w:sz w:val="28"/>
          <w:szCs w:val="28"/>
        </w:rPr>
      </w:pPr>
      <w:r w:rsidRPr="00727515">
        <w:rPr>
          <w:rFonts w:ascii="Times New Roman" w:hAnsi="Times New Roman"/>
          <w:sz w:val="28"/>
          <w:szCs w:val="28"/>
        </w:rPr>
        <w:t>Правило</w:t>
      </w:r>
      <w:r>
        <w:rPr>
          <w:rFonts w:ascii="Times New Roman" w:hAnsi="Times New Roman"/>
          <w:b/>
          <w:sz w:val="28"/>
          <w:szCs w:val="28"/>
        </w:rPr>
        <w:t xml:space="preserve"> (слайд 7)</w:t>
      </w:r>
    </w:p>
    <w:p w:rsidR="00727515" w:rsidRDefault="00727515" w:rsidP="007275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месте с учащимися распределяем месяцы по временам года</w:t>
      </w:r>
    </w:p>
    <w:p w:rsidR="00C55E46" w:rsidRDefault="00C55E46" w:rsidP="007275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яцы весны</w:t>
      </w:r>
    </w:p>
    <w:p w:rsidR="00727515" w:rsidRPr="00BD6350" w:rsidRDefault="00BD6350" w:rsidP="0072751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/>
          <w:sz w:val="28"/>
          <w:szCs w:val="28"/>
          <w:lang w:val="en-US"/>
        </w:rPr>
        <w:t>8</w:t>
      </w:r>
    </w:p>
    <w:p w:rsidR="00C55E46" w:rsidRDefault="00C55E46" w:rsidP="007275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яцы лета</w:t>
      </w:r>
    </w:p>
    <w:p w:rsidR="00727515" w:rsidRPr="00BD6350" w:rsidRDefault="00BD6350" w:rsidP="0072751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>
        <w:rPr>
          <w:rFonts w:ascii="Times New Roman" w:hAnsi="Times New Roman"/>
          <w:sz w:val="28"/>
          <w:szCs w:val="28"/>
          <w:lang w:val="en-US"/>
        </w:rPr>
        <w:t>9</w:t>
      </w:r>
    </w:p>
    <w:p w:rsidR="00C55E46" w:rsidRDefault="00C55E46" w:rsidP="007275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яцы осени</w:t>
      </w:r>
    </w:p>
    <w:p w:rsidR="00727515" w:rsidRPr="00BD6350" w:rsidRDefault="00BD6350" w:rsidP="0072751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 w:rsidR="00C55E46" w:rsidRDefault="00C55E46" w:rsidP="007275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яцы зимы</w:t>
      </w:r>
    </w:p>
    <w:p w:rsidR="00727515" w:rsidRPr="00BD6350" w:rsidRDefault="00BD6350" w:rsidP="0072751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>
        <w:rPr>
          <w:rFonts w:ascii="Times New Roman" w:hAnsi="Times New Roman"/>
          <w:sz w:val="28"/>
          <w:szCs w:val="28"/>
          <w:lang w:val="en-US"/>
        </w:rPr>
        <w:t>11</w:t>
      </w:r>
    </w:p>
    <w:p w:rsidR="00727515" w:rsidRDefault="00727515" w:rsidP="00727515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27515">
        <w:rPr>
          <w:rFonts w:ascii="Times New Roman" w:hAnsi="Times New Roman"/>
          <w:b/>
          <w:sz w:val="28"/>
          <w:szCs w:val="28"/>
        </w:rPr>
        <w:t>Физкультминутка.</w:t>
      </w:r>
    </w:p>
    <w:p w:rsidR="000A5C0A" w:rsidRPr="000A5C0A" w:rsidRDefault="000A5C0A" w:rsidP="000A5C0A">
      <w:pPr>
        <w:pStyle w:val="a3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:rsidR="000A5C0A" w:rsidRDefault="000A5C0A" w:rsidP="000A5C0A">
      <w:pPr>
        <w:pStyle w:val="a3"/>
        <w:ind w:left="1080"/>
        <w:rPr>
          <w:rFonts w:ascii="Times New Roman" w:hAnsi="Times New Roman"/>
          <w:sz w:val="28"/>
          <w:szCs w:val="28"/>
          <w:lang w:val="en-US"/>
        </w:rPr>
      </w:pPr>
      <w:r w:rsidRPr="000A5C0A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lang w:val="en-US"/>
        </w:rPr>
        <w:t>ands</w:t>
      </w:r>
      <w:r w:rsidRPr="000A5C0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</w:t>
      </w:r>
      <w:r w:rsidRPr="000A5C0A">
        <w:rPr>
          <w:rFonts w:ascii="Times New Roman" w:hAnsi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/>
          <w:sz w:val="28"/>
          <w:szCs w:val="28"/>
          <w:lang w:val="en-US"/>
        </w:rPr>
        <w:t>Clap! Clap! Clap!</w:t>
      </w:r>
    </w:p>
    <w:p w:rsidR="000A5C0A" w:rsidRDefault="000A5C0A" w:rsidP="000A5C0A">
      <w:pPr>
        <w:pStyle w:val="a3"/>
        <w:ind w:left="10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ands</w:t>
      </w:r>
      <w:r w:rsidRPr="00306E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 w:rsidRPr="00306E26">
        <w:rPr>
          <w:rFonts w:ascii="Times New Roman" w:hAnsi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/>
          <w:sz w:val="28"/>
          <w:szCs w:val="28"/>
          <w:lang w:val="en-US"/>
        </w:rPr>
        <w:t>Shake</w:t>
      </w:r>
      <w:r w:rsidRPr="00306E26">
        <w:rPr>
          <w:rFonts w:ascii="Times New Roman" w:hAnsi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/>
          <w:sz w:val="28"/>
          <w:szCs w:val="28"/>
          <w:lang w:val="en-US"/>
        </w:rPr>
        <w:t>Shake! Shake!</w:t>
      </w:r>
    </w:p>
    <w:p w:rsidR="000A5C0A" w:rsidRDefault="000A5C0A" w:rsidP="000A5C0A">
      <w:pPr>
        <w:pStyle w:val="a3"/>
        <w:ind w:left="10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ands</w:t>
      </w:r>
      <w:r w:rsidRPr="00306E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306E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ips</w:t>
      </w:r>
      <w:r w:rsidRPr="00306E26">
        <w:rPr>
          <w:rFonts w:ascii="Times New Roman" w:hAnsi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/>
          <w:sz w:val="28"/>
          <w:szCs w:val="28"/>
          <w:lang w:val="en-US"/>
        </w:rPr>
        <w:t>Jump! Jump! Jump!</w:t>
      </w:r>
    </w:p>
    <w:p w:rsidR="00BD6350" w:rsidRDefault="000A5C0A" w:rsidP="000A5C0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op</w:t>
      </w:r>
      <w:r w:rsidRPr="00306E26">
        <w:rPr>
          <w:rFonts w:ascii="Times New Roman" w:hAnsi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/>
          <w:sz w:val="28"/>
          <w:szCs w:val="28"/>
          <w:lang w:val="en-US"/>
        </w:rPr>
        <w:t>Hop</w:t>
      </w:r>
      <w:r w:rsidRPr="00306E26">
        <w:rPr>
          <w:rFonts w:ascii="Times New Roman" w:hAnsi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/>
          <w:sz w:val="28"/>
          <w:szCs w:val="28"/>
          <w:lang w:val="en-US"/>
        </w:rPr>
        <w:t>Hop! Stand still!</w:t>
      </w:r>
    </w:p>
    <w:p w:rsidR="00BD6350" w:rsidRDefault="00BD6350" w:rsidP="000A5C0A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0A5C0A" w:rsidRPr="00BD6350" w:rsidRDefault="00BD6350" w:rsidP="000A5C0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слайд 12)</w:t>
      </w:r>
    </w:p>
    <w:p w:rsidR="000A5C0A" w:rsidRPr="000A5C0A" w:rsidRDefault="000A5C0A" w:rsidP="000A5C0A">
      <w:pPr>
        <w:pStyle w:val="a3"/>
        <w:ind w:left="1080"/>
        <w:rPr>
          <w:rFonts w:ascii="Times New Roman" w:hAnsi="Times New Roman"/>
          <w:sz w:val="28"/>
          <w:szCs w:val="28"/>
          <w:lang w:val="en-US"/>
        </w:rPr>
      </w:pPr>
    </w:p>
    <w:p w:rsidR="00727515" w:rsidRDefault="00727515" w:rsidP="00727515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епление введенного материала. (</w:t>
      </w:r>
      <w:r w:rsidRPr="00727515">
        <w:rPr>
          <w:rFonts w:ascii="Times New Roman" w:hAnsi="Times New Roman"/>
          <w:sz w:val="28"/>
          <w:szCs w:val="28"/>
        </w:rPr>
        <w:t>Выполнение упражнений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55E46" w:rsidRPr="00C55E46" w:rsidRDefault="00C55E46" w:rsidP="00C55E46">
      <w:pPr>
        <w:pStyle w:val="a3"/>
        <w:ind w:left="1080"/>
        <w:rPr>
          <w:rFonts w:ascii="Times New Roman" w:hAnsi="Times New Roman"/>
          <w:sz w:val="28"/>
          <w:szCs w:val="28"/>
        </w:rPr>
      </w:pPr>
      <w:r w:rsidRPr="00C55E46">
        <w:rPr>
          <w:rFonts w:ascii="Times New Roman" w:hAnsi="Times New Roman"/>
          <w:sz w:val="28"/>
          <w:szCs w:val="28"/>
        </w:rPr>
        <w:t>Распредели месяцы по временам года</w:t>
      </w:r>
    </w:p>
    <w:p w:rsidR="00727515" w:rsidRDefault="00BD6350" w:rsidP="00727515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4</w:t>
      </w:r>
    </w:p>
    <w:p w:rsidR="00C55E46" w:rsidRDefault="00C55E46" w:rsidP="00727515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ь себя</w:t>
      </w:r>
    </w:p>
    <w:p w:rsidR="00727515" w:rsidRDefault="00BD6350" w:rsidP="00727515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5</w:t>
      </w:r>
    </w:p>
    <w:p w:rsidR="00C55E46" w:rsidRDefault="00C55E46" w:rsidP="00727515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больше слов найдет</w:t>
      </w:r>
    </w:p>
    <w:p w:rsidR="00727515" w:rsidRPr="00BD6350" w:rsidRDefault="00727515" w:rsidP="00727515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BD6350" w:rsidRPr="00BD6350">
        <w:rPr>
          <w:rFonts w:ascii="Times New Roman" w:hAnsi="Times New Roman"/>
          <w:sz w:val="28"/>
          <w:szCs w:val="28"/>
        </w:rPr>
        <w:t xml:space="preserve"> </w:t>
      </w:r>
      <w:r w:rsidR="00BD6350">
        <w:rPr>
          <w:rFonts w:ascii="Times New Roman" w:hAnsi="Times New Roman"/>
          <w:sz w:val="28"/>
          <w:szCs w:val="28"/>
        </w:rPr>
        <w:t>16</w:t>
      </w:r>
    </w:p>
    <w:p w:rsidR="00C55E46" w:rsidRDefault="00C55E46" w:rsidP="00727515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 месяцы в алфавитном порядке</w:t>
      </w:r>
    </w:p>
    <w:p w:rsidR="00727515" w:rsidRDefault="00BD6350" w:rsidP="00727515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7</w:t>
      </w:r>
    </w:p>
    <w:p w:rsidR="00C55E46" w:rsidRDefault="00C55E46" w:rsidP="00727515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ь себя</w:t>
      </w:r>
    </w:p>
    <w:p w:rsidR="00727515" w:rsidRDefault="00BD6350" w:rsidP="00727515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8</w:t>
      </w:r>
    </w:p>
    <w:p w:rsidR="00727515" w:rsidRPr="00727515" w:rsidRDefault="00727515" w:rsidP="00727515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27515">
        <w:rPr>
          <w:rFonts w:ascii="Times New Roman" w:hAnsi="Times New Roman"/>
          <w:b/>
          <w:sz w:val="28"/>
          <w:szCs w:val="28"/>
        </w:rPr>
        <w:t>Подведение итогов</w:t>
      </w:r>
      <w:proofErr w:type="gramStart"/>
      <w:r w:rsidRPr="00727515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D6350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BD6350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BD6350">
        <w:rPr>
          <w:rFonts w:ascii="Times New Roman" w:hAnsi="Times New Roman"/>
          <w:b/>
          <w:sz w:val="28"/>
          <w:szCs w:val="28"/>
        </w:rPr>
        <w:t>лайд 19)</w:t>
      </w:r>
    </w:p>
    <w:p w:rsidR="00727515" w:rsidRPr="00727515" w:rsidRDefault="00727515" w:rsidP="00727515">
      <w:pPr>
        <w:pStyle w:val="a3"/>
        <w:ind w:left="10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 xml:space="preserve">Our lesson is over. </w:t>
      </w:r>
    </w:p>
    <w:p w:rsidR="00727515" w:rsidRDefault="00727515" w:rsidP="007275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- Good-bye.</w:t>
      </w:r>
    </w:p>
    <w:p w:rsidR="000A5C0A" w:rsidRPr="00BD6350" w:rsidRDefault="00727515" w:rsidP="007275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</w:t>
      </w:r>
      <w:r w:rsidRPr="000A5C0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е</w:t>
      </w:r>
      <w:r w:rsidRPr="000A5C0A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BD6350">
        <w:rPr>
          <w:rFonts w:ascii="Times New Roman" w:hAnsi="Times New Roman"/>
          <w:sz w:val="28"/>
          <w:szCs w:val="28"/>
        </w:rPr>
        <w:t xml:space="preserve"> (слайд 20)</w:t>
      </w:r>
    </w:p>
    <w:p w:rsidR="00727515" w:rsidRPr="000A5C0A" w:rsidRDefault="000A5C0A" w:rsidP="00727515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A5C0A">
        <w:rPr>
          <w:rFonts w:ascii="Times New Roman" w:hAnsi="Times New Roman"/>
          <w:b/>
          <w:sz w:val="28"/>
          <w:szCs w:val="28"/>
          <w:lang w:val="en-US"/>
        </w:rPr>
        <w:t>Students</w:t>
      </w:r>
      <w:proofErr w:type="gramEnd"/>
      <w:r w:rsidRPr="000A5C0A">
        <w:rPr>
          <w:rFonts w:ascii="Times New Roman" w:hAnsi="Times New Roman"/>
          <w:b/>
          <w:sz w:val="28"/>
          <w:szCs w:val="28"/>
          <w:lang w:val="en-US"/>
        </w:rPr>
        <w:t xml:space="preserve"> book:</w:t>
      </w:r>
      <w:r>
        <w:rPr>
          <w:rFonts w:ascii="Times New Roman" w:hAnsi="Times New Roman"/>
          <w:sz w:val="28"/>
          <w:szCs w:val="28"/>
          <w:lang w:val="en-US"/>
        </w:rPr>
        <w:t xml:space="preserve"> ex.1, p.13; </w:t>
      </w:r>
      <w:r w:rsidRPr="000A5C0A">
        <w:rPr>
          <w:rFonts w:ascii="Times New Roman" w:hAnsi="Times New Roman"/>
          <w:b/>
          <w:sz w:val="28"/>
          <w:szCs w:val="28"/>
          <w:lang w:val="en-US"/>
        </w:rPr>
        <w:t>workbook:</w:t>
      </w:r>
      <w:r>
        <w:rPr>
          <w:rFonts w:ascii="Times New Roman" w:hAnsi="Times New Roman"/>
          <w:sz w:val="28"/>
          <w:szCs w:val="28"/>
          <w:lang w:val="en-US"/>
        </w:rPr>
        <w:t xml:space="preserve"> p.3-4, ex.3,</w:t>
      </w:r>
      <w:r w:rsidR="00FB52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5.</w:t>
      </w:r>
    </w:p>
    <w:p w:rsidR="00727515" w:rsidRPr="000A5C0A" w:rsidRDefault="00727515" w:rsidP="00727515">
      <w:pPr>
        <w:rPr>
          <w:rFonts w:ascii="Times New Roman" w:hAnsi="Times New Roman"/>
          <w:sz w:val="28"/>
          <w:szCs w:val="28"/>
          <w:lang w:val="en-US"/>
        </w:rPr>
      </w:pPr>
    </w:p>
    <w:sectPr w:rsidR="00727515" w:rsidRPr="000A5C0A" w:rsidSect="00C55E46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9387C"/>
    <w:multiLevelType w:val="hybridMultilevel"/>
    <w:tmpl w:val="7C3EC1A8"/>
    <w:lvl w:ilvl="0" w:tplc="E3E09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04274"/>
    <w:multiLevelType w:val="hybridMultilevel"/>
    <w:tmpl w:val="FF9C907C"/>
    <w:lvl w:ilvl="0" w:tplc="2C2CF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7515"/>
    <w:rsid w:val="00002206"/>
    <w:rsid w:val="00017496"/>
    <w:rsid w:val="00033F36"/>
    <w:rsid w:val="00082F56"/>
    <w:rsid w:val="00092338"/>
    <w:rsid w:val="000A5C0A"/>
    <w:rsid w:val="000B42CF"/>
    <w:rsid w:val="000E27EC"/>
    <w:rsid w:val="000F343D"/>
    <w:rsid w:val="001302C1"/>
    <w:rsid w:val="00161BED"/>
    <w:rsid w:val="00171880"/>
    <w:rsid w:val="00185D0C"/>
    <w:rsid w:val="001E0F38"/>
    <w:rsid w:val="00235394"/>
    <w:rsid w:val="002445AB"/>
    <w:rsid w:val="00274064"/>
    <w:rsid w:val="002F7236"/>
    <w:rsid w:val="00300CC7"/>
    <w:rsid w:val="00306E26"/>
    <w:rsid w:val="003764B5"/>
    <w:rsid w:val="00397248"/>
    <w:rsid w:val="003C6938"/>
    <w:rsid w:val="004238DC"/>
    <w:rsid w:val="004270F3"/>
    <w:rsid w:val="00445210"/>
    <w:rsid w:val="00477729"/>
    <w:rsid w:val="004B700A"/>
    <w:rsid w:val="00520744"/>
    <w:rsid w:val="005451AD"/>
    <w:rsid w:val="00584394"/>
    <w:rsid w:val="00593767"/>
    <w:rsid w:val="005B5D1E"/>
    <w:rsid w:val="005D55CB"/>
    <w:rsid w:val="00601CC2"/>
    <w:rsid w:val="0065478B"/>
    <w:rsid w:val="006602DB"/>
    <w:rsid w:val="006801D2"/>
    <w:rsid w:val="006B7C7A"/>
    <w:rsid w:val="006C548F"/>
    <w:rsid w:val="007159A9"/>
    <w:rsid w:val="00727515"/>
    <w:rsid w:val="00727C41"/>
    <w:rsid w:val="00783DF8"/>
    <w:rsid w:val="007847BA"/>
    <w:rsid w:val="00785110"/>
    <w:rsid w:val="00792284"/>
    <w:rsid w:val="007C3B42"/>
    <w:rsid w:val="0089217A"/>
    <w:rsid w:val="009113B7"/>
    <w:rsid w:val="00935C18"/>
    <w:rsid w:val="0096477A"/>
    <w:rsid w:val="00965544"/>
    <w:rsid w:val="009E56B5"/>
    <w:rsid w:val="009F6259"/>
    <w:rsid w:val="00A178A0"/>
    <w:rsid w:val="00A259F5"/>
    <w:rsid w:val="00A27A2B"/>
    <w:rsid w:val="00A66D0A"/>
    <w:rsid w:val="00A81C85"/>
    <w:rsid w:val="00AB3494"/>
    <w:rsid w:val="00B01570"/>
    <w:rsid w:val="00BB710C"/>
    <w:rsid w:val="00BC325F"/>
    <w:rsid w:val="00BD6350"/>
    <w:rsid w:val="00C469F7"/>
    <w:rsid w:val="00C5133C"/>
    <w:rsid w:val="00C55E46"/>
    <w:rsid w:val="00C740CC"/>
    <w:rsid w:val="00C82F19"/>
    <w:rsid w:val="00C92F46"/>
    <w:rsid w:val="00C97587"/>
    <w:rsid w:val="00CF34FE"/>
    <w:rsid w:val="00CF6BD9"/>
    <w:rsid w:val="00D01060"/>
    <w:rsid w:val="00D65F2D"/>
    <w:rsid w:val="00DB4F8C"/>
    <w:rsid w:val="00DF4FCF"/>
    <w:rsid w:val="00E12601"/>
    <w:rsid w:val="00E46BD0"/>
    <w:rsid w:val="00E661CF"/>
    <w:rsid w:val="00E81C09"/>
    <w:rsid w:val="00EB6A0B"/>
    <w:rsid w:val="00EB76B4"/>
    <w:rsid w:val="00ED540D"/>
    <w:rsid w:val="00EF1CCD"/>
    <w:rsid w:val="00EF3F52"/>
    <w:rsid w:val="00F02AB0"/>
    <w:rsid w:val="00F232A4"/>
    <w:rsid w:val="00F33E4F"/>
    <w:rsid w:val="00F400E5"/>
    <w:rsid w:val="00FA1588"/>
    <w:rsid w:val="00FB520E"/>
    <w:rsid w:val="00FF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D4B24-2E7E-4B45-A08A-1422D04B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9</cp:revision>
  <dcterms:created xsi:type="dcterms:W3CDTF">2013-04-16T17:41:00Z</dcterms:created>
  <dcterms:modified xsi:type="dcterms:W3CDTF">2013-04-24T09:19:00Z</dcterms:modified>
</cp:coreProperties>
</file>